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DB" w:rsidRPr="00471D40" w:rsidRDefault="00B428DB" w:rsidP="00C715B2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B428DB" w:rsidRPr="00471D40" w:rsidRDefault="00B428DB" w:rsidP="00B428DB">
      <w:pPr>
        <w:rPr>
          <w:rFonts w:asciiTheme="minorHAnsi" w:hAnsiTheme="minorHAnsi"/>
        </w:rPr>
      </w:pPr>
      <w:r w:rsidRPr="00471D40">
        <w:rPr>
          <w:rFonts w:asciiTheme="minorHAnsi" w:hAnsiTheme="minorHAnsi"/>
          <w:noProof/>
        </w:rPr>
        <w:drawing>
          <wp:inline distT="0" distB="0" distL="0" distR="0">
            <wp:extent cx="5572125" cy="638175"/>
            <wp:effectExtent l="19050" t="0" r="9525" b="0"/>
            <wp:docPr id="5" name="Obraz 1" descr="C:\Users\malwina.koch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.koch\Desktop\inde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DB" w:rsidRPr="00471D40" w:rsidRDefault="00B428DB" w:rsidP="00B428DB">
      <w:pPr>
        <w:pBdr>
          <w:bottom w:val="single" w:sz="6" w:space="1" w:color="auto"/>
        </w:pBdr>
        <w:jc w:val="center"/>
        <w:rPr>
          <w:rFonts w:asciiTheme="minorHAnsi" w:hAnsiTheme="minorHAnsi"/>
        </w:rPr>
      </w:pPr>
    </w:p>
    <w:p w:rsidR="00B428DB" w:rsidRPr="00ED78C8" w:rsidRDefault="00B428DB" w:rsidP="00B428DB">
      <w:pPr>
        <w:pBdr>
          <w:bottom w:val="single" w:sz="6" w:space="1" w:color="auto"/>
        </w:pBdr>
        <w:jc w:val="center"/>
        <w:rPr>
          <w:rFonts w:asciiTheme="minorHAnsi" w:hAnsiTheme="minorHAnsi"/>
          <w:sz w:val="20"/>
          <w:szCs w:val="20"/>
        </w:rPr>
      </w:pPr>
      <w:r w:rsidRPr="00ED78C8">
        <w:rPr>
          <w:rFonts w:asciiTheme="minorHAnsi" w:hAnsiTheme="minorHAnsi"/>
          <w:sz w:val="20"/>
          <w:szCs w:val="20"/>
        </w:rPr>
        <w:t xml:space="preserve">Projekt </w:t>
      </w:r>
      <w:r w:rsidRPr="00ED78C8">
        <w:rPr>
          <w:rFonts w:asciiTheme="minorHAnsi" w:hAnsiTheme="minorHAnsi" w:cs="Arial"/>
          <w:sz w:val="20"/>
          <w:szCs w:val="20"/>
        </w:rPr>
        <w:t>współfinansowany ze środków Unii Europejskiej w ramach Europejskiego Funduszu Społecznego</w:t>
      </w:r>
    </w:p>
    <w:p w:rsidR="00B428DB" w:rsidRPr="00471D40" w:rsidRDefault="00B428DB" w:rsidP="00B428DB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E30821" w:rsidRDefault="00B428DB" w:rsidP="00E30821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  <w:r w:rsidRPr="00471D40">
        <w:rPr>
          <w:rFonts w:asciiTheme="minorHAnsi" w:hAnsiTheme="minorHAnsi"/>
        </w:rPr>
        <w:t xml:space="preserve">Agencja Usług Oświatowych Ośrodek Szkolenia Kierowców „OLIMP” </w:t>
      </w:r>
      <w:r w:rsidR="008C1DEE">
        <w:rPr>
          <w:rFonts w:asciiTheme="minorHAnsi" w:hAnsiTheme="minorHAnsi"/>
        </w:rPr>
        <w:t xml:space="preserve">S.C. </w:t>
      </w:r>
      <w:r w:rsidRPr="00471D40">
        <w:rPr>
          <w:rFonts w:asciiTheme="minorHAnsi" w:hAnsiTheme="minorHAnsi"/>
        </w:rPr>
        <w:t>informuje</w:t>
      </w:r>
      <w:r w:rsidR="008C1DEE">
        <w:rPr>
          <w:rFonts w:asciiTheme="minorHAnsi" w:hAnsiTheme="minorHAnsi"/>
        </w:rPr>
        <w:t xml:space="preserve">, iż </w:t>
      </w:r>
      <w:r w:rsidR="008C1DEE" w:rsidRPr="008C1DEE">
        <w:rPr>
          <w:rFonts w:asciiTheme="minorHAnsi" w:hAnsiTheme="minorHAnsi"/>
          <w:b/>
        </w:rPr>
        <w:t>trwa nabór</w:t>
      </w:r>
      <w:r w:rsidR="008C1DEE">
        <w:rPr>
          <w:rFonts w:asciiTheme="minorHAnsi" w:hAnsiTheme="minorHAnsi"/>
        </w:rPr>
        <w:t xml:space="preserve"> do projektu </w:t>
      </w:r>
      <w:r w:rsidR="008C1DEE" w:rsidRPr="00471D40">
        <w:rPr>
          <w:rFonts w:asciiTheme="minorHAnsi" w:hAnsiTheme="minorHAnsi"/>
        </w:rPr>
        <w:t>„</w:t>
      </w:r>
      <w:r w:rsidR="008C1DEE" w:rsidRPr="00471D40">
        <w:rPr>
          <w:rFonts w:asciiTheme="minorHAnsi" w:eastAsiaTheme="minorHAnsi" w:hAnsiTheme="minorHAnsi" w:cs="DejaVuSerifCondensed"/>
          <w:lang w:eastAsia="en-US"/>
        </w:rPr>
        <w:t>Aktywizacja-nowa szansa</w:t>
      </w:r>
      <w:r w:rsidR="008C1DEE" w:rsidRPr="00471D40">
        <w:rPr>
          <w:rFonts w:asciiTheme="minorHAnsi" w:hAnsiTheme="minorHAnsi"/>
        </w:rPr>
        <w:t>”</w:t>
      </w:r>
      <w:r w:rsidRPr="00471D40">
        <w:rPr>
          <w:rFonts w:asciiTheme="minorHAnsi" w:hAnsiTheme="minorHAnsi"/>
        </w:rPr>
        <w:t>, współfinansowanego ze środków Unii Europejskiej - Europejskiego Funduszu Społecznego w ramach Regionalnego Programu Operacyjnego Województwa Łódzkiego na lata 2014-2020</w:t>
      </w:r>
      <w:r w:rsidR="00E30821">
        <w:rPr>
          <w:rFonts w:asciiTheme="minorHAnsi" w:hAnsiTheme="minorHAnsi"/>
        </w:rPr>
        <w:t>.</w:t>
      </w:r>
    </w:p>
    <w:p w:rsidR="00C97BD9" w:rsidRDefault="00C97BD9" w:rsidP="008C1DEE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8C1DEE" w:rsidRDefault="008C1DEE" w:rsidP="008C1DEE">
      <w:pPr>
        <w:tabs>
          <w:tab w:val="num" w:pos="0"/>
          <w:tab w:val="num" w:pos="567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Serdecznie zapraszamy osoby kwalifikujące się do udziału w projekcie, w szczególności zapraszamy dorosłe </w:t>
      </w:r>
      <w:r w:rsidRPr="008C1DEE">
        <w:rPr>
          <w:rFonts w:asciiTheme="minorHAnsi" w:hAnsiTheme="minorHAnsi"/>
          <w:b/>
        </w:rPr>
        <w:t>kobiety</w:t>
      </w:r>
      <w:r>
        <w:rPr>
          <w:rFonts w:asciiTheme="minorHAnsi" w:hAnsiTheme="minorHAnsi"/>
        </w:rPr>
        <w:t xml:space="preserve"> </w:t>
      </w:r>
      <w:r w:rsidRPr="00471D40">
        <w:rPr>
          <w:rFonts w:asciiTheme="minorHAnsi" w:hAnsiTheme="minorHAnsi"/>
          <w:b/>
        </w:rPr>
        <w:t xml:space="preserve">z województwa łódzkiego, </w:t>
      </w:r>
      <w:r w:rsidRPr="00471D40">
        <w:rPr>
          <w:rFonts w:asciiTheme="minorHAnsi" w:hAnsiTheme="minorHAnsi" w:cs="Arial"/>
          <w:b/>
        </w:rPr>
        <w:t xml:space="preserve">zagrożone ubóstwem lub wykluczeniem społecznym, </w:t>
      </w:r>
      <w:r w:rsidRPr="00471D40">
        <w:rPr>
          <w:rFonts w:asciiTheme="minorHAnsi" w:hAnsiTheme="minorHAnsi" w:cs="Arial"/>
        </w:rPr>
        <w:t>zarejestrowane w urzędzie pracy</w:t>
      </w:r>
      <w:r>
        <w:rPr>
          <w:rFonts w:asciiTheme="minorHAnsi" w:hAnsiTheme="minorHAnsi" w:cs="Arial"/>
        </w:rPr>
        <w:t xml:space="preserve"> jako </w:t>
      </w:r>
      <w:r w:rsidRPr="008C1DEE">
        <w:rPr>
          <w:rFonts w:asciiTheme="minorHAnsi" w:hAnsiTheme="minorHAnsi" w:cs="Arial"/>
          <w:b/>
        </w:rPr>
        <w:t xml:space="preserve">bezrobotne z określonym </w:t>
      </w:r>
      <w:r w:rsidRPr="008C1DEE">
        <w:rPr>
          <w:rFonts w:asciiTheme="minorHAnsi" w:hAnsiTheme="minorHAnsi" w:cs="Arial"/>
          <w:b/>
        </w:rPr>
        <w:t>III profil</w:t>
      </w:r>
      <w:r w:rsidRPr="008C1DEE">
        <w:rPr>
          <w:rFonts w:asciiTheme="minorHAnsi" w:hAnsiTheme="minorHAnsi" w:cs="Arial"/>
          <w:b/>
        </w:rPr>
        <w:t>em</w:t>
      </w:r>
      <w:r w:rsidRPr="008C1DEE">
        <w:rPr>
          <w:rFonts w:asciiTheme="minorHAnsi" w:hAnsiTheme="minorHAnsi" w:cs="Arial"/>
          <w:b/>
        </w:rPr>
        <w:t xml:space="preserve"> pomocy</w:t>
      </w:r>
      <w:r>
        <w:rPr>
          <w:rFonts w:asciiTheme="minorHAnsi" w:hAnsiTheme="minorHAnsi" w:cs="Arial"/>
        </w:rPr>
        <w:t>.</w:t>
      </w:r>
      <w:r w:rsidRPr="00471D40">
        <w:rPr>
          <w:rFonts w:asciiTheme="minorHAnsi" w:hAnsiTheme="minorHAnsi" w:cs="Arial"/>
        </w:rPr>
        <w:t xml:space="preserve"> </w:t>
      </w:r>
    </w:p>
    <w:p w:rsidR="00C97BD9" w:rsidRDefault="00C97BD9" w:rsidP="008C1DEE">
      <w:pPr>
        <w:tabs>
          <w:tab w:val="num" w:pos="0"/>
          <w:tab w:val="num" w:pos="567"/>
        </w:tabs>
        <w:jc w:val="both"/>
        <w:rPr>
          <w:rFonts w:asciiTheme="minorHAnsi" w:hAnsiTheme="minorHAnsi" w:cs="Arial"/>
          <w:b/>
          <w:sz w:val="28"/>
          <w:szCs w:val="28"/>
        </w:rPr>
      </w:pPr>
    </w:p>
    <w:p w:rsidR="00C97BD9" w:rsidRDefault="008C1DEE" w:rsidP="008C1DEE">
      <w:pPr>
        <w:tabs>
          <w:tab w:val="num" w:pos="0"/>
          <w:tab w:val="num" w:pos="567"/>
        </w:tabs>
        <w:jc w:val="both"/>
        <w:rPr>
          <w:rFonts w:asciiTheme="minorHAnsi" w:hAnsiTheme="minorHAnsi" w:cs="Arial"/>
          <w:b/>
          <w:sz w:val="28"/>
          <w:szCs w:val="28"/>
        </w:rPr>
      </w:pPr>
      <w:r w:rsidRPr="008C1DEE">
        <w:rPr>
          <w:rFonts w:asciiTheme="minorHAnsi" w:hAnsiTheme="minorHAnsi" w:cs="Arial"/>
          <w:b/>
          <w:sz w:val="28"/>
          <w:szCs w:val="28"/>
        </w:rPr>
        <w:t>Pozostało około 20 miejsc.</w:t>
      </w:r>
      <w:r w:rsidR="00C97BD9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8C1DEE" w:rsidRPr="00C97BD9" w:rsidRDefault="00C97BD9" w:rsidP="008C1DEE">
      <w:pPr>
        <w:tabs>
          <w:tab w:val="num" w:pos="0"/>
          <w:tab w:val="num" w:pos="567"/>
        </w:tabs>
        <w:jc w:val="both"/>
        <w:rPr>
          <w:rFonts w:asciiTheme="minorHAnsi" w:hAnsiTheme="minorHAnsi" w:cs="Arial"/>
          <w:b/>
        </w:rPr>
      </w:pPr>
      <w:r w:rsidRPr="00C97BD9">
        <w:rPr>
          <w:rFonts w:asciiTheme="minorHAnsi" w:hAnsiTheme="minorHAnsi" w:cs="Arial"/>
          <w:b/>
        </w:rPr>
        <w:t>Serdecznie za</w:t>
      </w:r>
      <w:r>
        <w:rPr>
          <w:rFonts w:asciiTheme="minorHAnsi" w:hAnsiTheme="minorHAnsi" w:cs="Arial"/>
          <w:b/>
        </w:rPr>
        <w:t>chęcamy</w:t>
      </w:r>
      <w:bookmarkStart w:id="0" w:name="_GoBack"/>
      <w:bookmarkEnd w:id="0"/>
      <w:r w:rsidRPr="00C97BD9">
        <w:rPr>
          <w:rFonts w:asciiTheme="minorHAnsi" w:hAnsiTheme="minorHAnsi" w:cs="Arial"/>
          <w:b/>
        </w:rPr>
        <w:t xml:space="preserve"> do włączenia się w</w:t>
      </w:r>
      <w:r>
        <w:rPr>
          <w:rFonts w:asciiTheme="minorHAnsi" w:hAnsiTheme="minorHAnsi" w:cs="Arial"/>
          <w:b/>
        </w:rPr>
        <w:t xml:space="preserve"> aktywizację społeczno-zawodową i odniesienia wielu korzyści z udziału w projekcie.</w:t>
      </w:r>
    </w:p>
    <w:p w:rsidR="00CA6440" w:rsidRDefault="008C1DEE" w:rsidP="00C97BD9">
      <w:p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y w </w:t>
      </w:r>
      <w:r w:rsidR="00CA6440" w:rsidRPr="00471D40">
        <w:rPr>
          <w:rFonts w:asciiTheme="minorHAnsi" w:hAnsiTheme="minorHAnsi"/>
        </w:rPr>
        <w:t>Regulamin</w:t>
      </w:r>
      <w:r>
        <w:rPr>
          <w:rFonts w:asciiTheme="minorHAnsi" w:hAnsiTheme="minorHAnsi"/>
        </w:rPr>
        <w:t>ie</w:t>
      </w:r>
      <w:r w:rsidR="00CA6440" w:rsidRPr="00471D40">
        <w:rPr>
          <w:rFonts w:asciiTheme="minorHAnsi" w:hAnsiTheme="minorHAnsi"/>
        </w:rPr>
        <w:t xml:space="preserve"> rekrutacji</w:t>
      </w:r>
      <w:r w:rsidR="00805AC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informacji o projekcie na stronie </w:t>
      </w:r>
      <w:hyperlink r:id="rId9" w:history="1">
        <w:r w:rsidR="00C97BD9" w:rsidRPr="007A0121">
          <w:rPr>
            <w:rStyle w:val="Hipercze"/>
            <w:rFonts w:asciiTheme="minorHAnsi" w:hAnsiTheme="minorHAnsi"/>
          </w:rPr>
          <w:t>www.olimp.org.pl</w:t>
        </w:r>
      </w:hyperlink>
      <w:r w:rsidR="00C97BD9">
        <w:rPr>
          <w:rFonts w:asciiTheme="minorHAnsi" w:hAnsiTheme="minorHAnsi"/>
        </w:rPr>
        <w:t xml:space="preserve">, bądź </w:t>
      </w:r>
      <w:r w:rsidR="00471D40">
        <w:rPr>
          <w:rFonts w:asciiTheme="minorHAnsi" w:hAnsiTheme="minorHAnsi"/>
        </w:rPr>
        <w:t>w</w:t>
      </w:r>
      <w:r w:rsidR="00C97BD9">
        <w:rPr>
          <w:rFonts w:asciiTheme="minorHAnsi" w:hAnsiTheme="minorHAnsi"/>
        </w:rPr>
        <w:t> </w:t>
      </w:r>
      <w:r w:rsidR="00471D40">
        <w:rPr>
          <w:rFonts w:asciiTheme="minorHAnsi" w:hAnsiTheme="minorHAnsi"/>
        </w:rPr>
        <w:t>siedzibie Biura Projektu</w:t>
      </w:r>
      <w:r w:rsidR="00CA6440" w:rsidRPr="00471D40">
        <w:rPr>
          <w:rFonts w:asciiTheme="minorHAnsi" w:hAnsiTheme="minorHAnsi"/>
        </w:rPr>
        <w:t xml:space="preserve"> </w:t>
      </w:r>
      <w:r w:rsidR="00471D40">
        <w:rPr>
          <w:rFonts w:asciiTheme="minorHAnsi" w:hAnsiTheme="minorHAnsi"/>
        </w:rPr>
        <w:t>przy</w:t>
      </w:r>
      <w:r w:rsidR="00CA6440" w:rsidRPr="00471D40">
        <w:rPr>
          <w:rFonts w:asciiTheme="minorHAnsi" w:hAnsiTheme="minorHAnsi"/>
        </w:rPr>
        <w:t xml:space="preserve"> Al. Armii Krajowe</w:t>
      </w:r>
      <w:r w:rsidR="00471D40">
        <w:rPr>
          <w:rFonts w:asciiTheme="minorHAnsi" w:hAnsiTheme="minorHAnsi"/>
        </w:rPr>
        <w:t>j 22A w Piotrkowie Trybunalskim</w:t>
      </w:r>
      <w:r w:rsidR="00C97BD9">
        <w:rPr>
          <w:rFonts w:asciiTheme="minorHAnsi" w:hAnsiTheme="minorHAnsi"/>
        </w:rPr>
        <w:t xml:space="preserve">, tel. </w:t>
      </w:r>
      <w:r w:rsidR="00CA6440" w:rsidRPr="00471D40">
        <w:rPr>
          <w:rFonts w:asciiTheme="minorHAnsi" w:hAnsiTheme="minorHAnsi"/>
        </w:rPr>
        <w:t>44 647 01 45, 44 732 15 85.</w:t>
      </w:r>
    </w:p>
    <w:p w:rsidR="00471D40" w:rsidRPr="00471D40" w:rsidRDefault="00471D40" w:rsidP="00E30821">
      <w:pPr>
        <w:keepNext/>
        <w:ind w:right="-1"/>
        <w:jc w:val="both"/>
        <w:outlineLvl w:val="2"/>
        <w:rPr>
          <w:rFonts w:asciiTheme="minorHAnsi" w:hAnsiTheme="minorHAnsi"/>
        </w:rPr>
      </w:pPr>
    </w:p>
    <w:p w:rsidR="00B428DB" w:rsidRPr="00471D40" w:rsidRDefault="00B428DB" w:rsidP="00E30821">
      <w:pPr>
        <w:keepNext/>
        <w:ind w:right="-1"/>
        <w:jc w:val="both"/>
        <w:outlineLvl w:val="2"/>
        <w:rPr>
          <w:rFonts w:asciiTheme="minorHAnsi" w:hAnsiTheme="minorHAnsi"/>
        </w:rPr>
      </w:pPr>
    </w:p>
    <w:p w:rsidR="00B428DB" w:rsidRPr="00471D40" w:rsidRDefault="00B428DB" w:rsidP="00E30821">
      <w:pPr>
        <w:spacing w:before="100" w:beforeAutospacing="1" w:after="100" w:afterAutospacing="1"/>
        <w:jc w:val="both"/>
        <w:rPr>
          <w:rFonts w:asciiTheme="minorHAnsi" w:hAnsiTheme="minorHAnsi"/>
        </w:rPr>
      </w:pPr>
    </w:p>
    <w:p w:rsidR="00B428DB" w:rsidRPr="00471D40" w:rsidRDefault="00B428DB" w:rsidP="00E30821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B428DB" w:rsidRPr="00471D40" w:rsidRDefault="00B428DB" w:rsidP="00E30821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B428DB" w:rsidRPr="00471D40" w:rsidRDefault="00B428DB" w:rsidP="00E30821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B428DB" w:rsidRPr="00471D40" w:rsidRDefault="00B428DB" w:rsidP="00E30821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B428DB" w:rsidRPr="00471D40" w:rsidRDefault="00B428DB" w:rsidP="00E30821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B428DB" w:rsidRPr="00471D40" w:rsidRDefault="00B428DB" w:rsidP="00E30821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637D6C" w:rsidRPr="00471D40" w:rsidRDefault="00637D6C" w:rsidP="00E30821">
      <w:pPr>
        <w:jc w:val="both"/>
        <w:rPr>
          <w:rFonts w:asciiTheme="minorHAnsi" w:hAnsiTheme="minorHAnsi"/>
          <w:i/>
        </w:rPr>
      </w:pPr>
    </w:p>
    <w:sectPr w:rsidR="00637D6C" w:rsidRPr="00471D40" w:rsidSect="00650222">
      <w:pgSz w:w="11906" w:h="16838"/>
      <w:pgMar w:top="720" w:right="1133" w:bottom="72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2F" w:rsidRDefault="00DA412F" w:rsidP="00175F29">
      <w:r>
        <w:separator/>
      </w:r>
    </w:p>
  </w:endnote>
  <w:endnote w:type="continuationSeparator" w:id="0">
    <w:p w:rsidR="00DA412F" w:rsidRDefault="00DA412F" w:rsidP="0017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2F" w:rsidRDefault="00DA412F" w:rsidP="00175F29">
      <w:r>
        <w:separator/>
      </w:r>
    </w:p>
  </w:footnote>
  <w:footnote w:type="continuationSeparator" w:id="0">
    <w:p w:rsidR="00DA412F" w:rsidRDefault="00DA412F" w:rsidP="0017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DF3"/>
    <w:multiLevelType w:val="multilevel"/>
    <w:tmpl w:val="333E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A5CB2"/>
    <w:multiLevelType w:val="hybridMultilevel"/>
    <w:tmpl w:val="DB328CB2"/>
    <w:lvl w:ilvl="0" w:tplc="0415000F">
      <w:start w:val="1"/>
      <w:numFmt w:val="decimal"/>
      <w:lvlText w:val="%1.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2E466A9"/>
    <w:multiLevelType w:val="hybridMultilevel"/>
    <w:tmpl w:val="724084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9925DA"/>
    <w:multiLevelType w:val="hybridMultilevel"/>
    <w:tmpl w:val="A2A65E1E"/>
    <w:lvl w:ilvl="0" w:tplc="0415000F">
      <w:start w:val="1"/>
      <w:numFmt w:val="decimal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21F44FD5"/>
    <w:multiLevelType w:val="hybridMultilevel"/>
    <w:tmpl w:val="BB0E8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F5D"/>
    <w:multiLevelType w:val="hybridMultilevel"/>
    <w:tmpl w:val="AC9A3DF8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D832DB1"/>
    <w:multiLevelType w:val="hybridMultilevel"/>
    <w:tmpl w:val="1BEA5536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72A7AB9"/>
    <w:multiLevelType w:val="hybridMultilevel"/>
    <w:tmpl w:val="9E7E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421D9"/>
    <w:multiLevelType w:val="hybridMultilevel"/>
    <w:tmpl w:val="8984F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545E0"/>
    <w:multiLevelType w:val="hybridMultilevel"/>
    <w:tmpl w:val="4734EB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414"/>
    <w:multiLevelType w:val="hybridMultilevel"/>
    <w:tmpl w:val="989E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50BB7"/>
    <w:multiLevelType w:val="hybridMultilevel"/>
    <w:tmpl w:val="B5AABD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DC272B6"/>
    <w:multiLevelType w:val="hybridMultilevel"/>
    <w:tmpl w:val="01C43C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C35EF1"/>
    <w:multiLevelType w:val="hybridMultilevel"/>
    <w:tmpl w:val="71E8677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73637BA9"/>
    <w:multiLevelType w:val="hybridMultilevel"/>
    <w:tmpl w:val="22B85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1608B8"/>
    <w:multiLevelType w:val="hybridMultilevel"/>
    <w:tmpl w:val="E008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5"/>
  </w:num>
  <w:num w:numId="9">
    <w:abstractNumId w:val="9"/>
  </w:num>
  <w:num w:numId="10">
    <w:abstractNumId w:val="8"/>
  </w:num>
  <w:num w:numId="11">
    <w:abstractNumId w:val="13"/>
  </w:num>
  <w:num w:numId="12">
    <w:abstractNumId w:val="14"/>
  </w:num>
  <w:num w:numId="13">
    <w:abstractNumId w:val="12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ED"/>
    <w:rsid w:val="00001506"/>
    <w:rsid w:val="00017016"/>
    <w:rsid w:val="00023F91"/>
    <w:rsid w:val="00030014"/>
    <w:rsid w:val="0005460F"/>
    <w:rsid w:val="00070DA3"/>
    <w:rsid w:val="0008465A"/>
    <w:rsid w:val="000A0D62"/>
    <w:rsid w:val="000A3597"/>
    <w:rsid w:val="000B213D"/>
    <w:rsid w:val="000C1D04"/>
    <w:rsid w:val="000C57E3"/>
    <w:rsid w:val="000D2FBB"/>
    <w:rsid w:val="0013154F"/>
    <w:rsid w:val="00157E62"/>
    <w:rsid w:val="00165504"/>
    <w:rsid w:val="00165ADE"/>
    <w:rsid w:val="00167716"/>
    <w:rsid w:val="001739BC"/>
    <w:rsid w:val="00175F29"/>
    <w:rsid w:val="00182B60"/>
    <w:rsid w:val="001A1E05"/>
    <w:rsid w:val="001C2B71"/>
    <w:rsid w:val="001C2BF8"/>
    <w:rsid w:val="001C5C57"/>
    <w:rsid w:val="001F5557"/>
    <w:rsid w:val="002072AC"/>
    <w:rsid w:val="00225497"/>
    <w:rsid w:val="00231205"/>
    <w:rsid w:val="00234FA0"/>
    <w:rsid w:val="00236A81"/>
    <w:rsid w:val="002567A9"/>
    <w:rsid w:val="002953B2"/>
    <w:rsid w:val="002A4E8B"/>
    <w:rsid w:val="002D44F0"/>
    <w:rsid w:val="002D67BA"/>
    <w:rsid w:val="0030589E"/>
    <w:rsid w:val="003208C5"/>
    <w:rsid w:val="00331D2A"/>
    <w:rsid w:val="00342880"/>
    <w:rsid w:val="00361358"/>
    <w:rsid w:val="00367288"/>
    <w:rsid w:val="003821F4"/>
    <w:rsid w:val="00392E25"/>
    <w:rsid w:val="00393978"/>
    <w:rsid w:val="003C048C"/>
    <w:rsid w:val="003C6E29"/>
    <w:rsid w:val="003D404D"/>
    <w:rsid w:val="003E1C14"/>
    <w:rsid w:val="003E2153"/>
    <w:rsid w:val="003F5C99"/>
    <w:rsid w:val="00401E32"/>
    <w:rsid w:val="00404AC7"/>
    <w:rsid w:val="00444A35"/>
    <w:rsid w:val="00444CC0"/>
    <w:rsid w:val="00446672"/>
    <w:rsid w:val="00471D40"/>
    <w:rsid w:val="0047316E"/>
    <w:rsid w:val="004736F6"/>
    <w:rsid w:val="00480DB4"/>
    <w:rsid w:val="004A5466"/>
    <w:rsid w:val="004C3CB2"/>
    <w:rsid w:val="004F2E09"/>
    <w:rsid w:val="004F4944"/>
    <w:rsid w:val="005108FF"/>
    <w:rsid w:val="0053542E"/>
    <w:rsid w:val="00546284"/>
    <w:rsid w:val="0056003A"/>
    <w:rsid w:val="00560462"/>
    <w:rsid w:val="00562AE4"/>
    <w:rsid w:val="0056318E"/>
    <w:rsid w:val="00590F49"/>
    <w:rsid w:val="00593F9B"/>
    <w:rsid w:val="005B0053"/>
    <w:rsid w:val="005C0D73"/>
    <w:rsid w:val="005C6BAA"/>
    <w:rsid w:val="005E4961"/>
    <w:rsid w:val="0060470D"/>
    <w:rsid w:val="006149BE"/>
    <w:rsid w:val="00624BAF"/>
    <w:rsid w:val="00637D6C"/>
    <w:rsid w:val="00650222"/>
    <w:rsid w:val="00662378"/>
    <w:rsid w:val="0069110E"/>
    <w:rsid w:val="00695B51"/>
    <w:rsid w:val="006A7D4A"/>
    <w:rsid w:val="006C0CF8"/>
    <w:rsid w:val="006D386D"/>
    <w:rsid w:val="006D5589"/>
    <w:rsid w:val="00714859"/>
    <w:rsid w:val="007164D9"/>
    <w:rsid w:val="00731896"/>
    <w:rsid w:val="00755744"/>
    <w:rsid w:val="00797481"/>
    <w:rsid w:val="007B5828"/>
    <w:rsid w:val="007D0A84"/>
    <w:rsid w:val="007D1483"/>
    <w:rsid w:val="008058F7"/>
    <w:rsid w:val="00805AC4"/>
    <w:rsid w:val="008213AD"/>
    <w:rsid w:val="00826AEE"/>
    <w:rsid w:val="00833D30"/>
    <w:rsid w:val="00834102"/>
    <w:rsid w:val="00857FA2"/>
    <w:rsid w:val="00866021"/>
    <w:rsid w:val="008B0BAD"/>
    <w:rsid w:val="008C1DEE"/>
    <w:rsid w:val="008C58EC"/>
    <w:rsid w:val="008D485C"/>
    <w:rsid w:val="008E688F"/>
    <w:rsid w:val="008F07AE"/>
    <w:rsid w:val="00905BBF"/>
    <w:rsid w:val="009851E4"/>
    <w:rsid w:val="009A4140"/>
    <w:rsid w:val="009B76A3"/>
    <w:rsid w:val="009D0BE0"/>
    <w:rsid w:val="009D6E5B"/>
    <w:rsid w:val="009E1BFC"/>
    <w:rsid w:val="009E254B"/>
    <w:rsid w:val="009E70A2"/>
    <w:rsid w:val="009F4A48"/>
    <w:rsid w:val="00A04392"/>
    <w:rsid w:val="00A0702F"/>
    <w:rsid w:val="00A10A24"/>
    <w:rsid w:val="00A12080"/>
    <w:rsid w:val="00A16082"/>
    <w:rsid w:val="00A24111"/>
    <w:rsid w:val="00A274DA"/>
    <w:rsid w:val="00A42B9D"/>
    <w:rsid w:val="00A62B8B"/>
    <w:rsid w:val="00A64993"/>
    <w:rsid w:val="00A85838"/>
    <w:rsid w:val="00A9798A"/>
    <w:rsid w:val="00AA077E"/>
    <w:rsid w:val="00AB2538"/>
    <w:rsid w:val="00B02521"/>
    <w:rsid w:val="00B149FB"/>
    <w:rsid w:val="00B167D9"/>
    <w:rsid w:val="00B1737E"/>
    <w:rsid w:val="00B428DB"/>
    <w:rsid w:val="00B55D7A"/>
    <w:rsid w:val="00B6037E"/>
    <w:rsid w:val="00B60BED"/>
    <w:rsid w:val="00B661CA"/>
    <w:rsid w:val="00B714D7"/>
    <w:rsid w:val="00BB77AC"/>
    <w:rsid w:val="00BB7BE0"/>
    <w:rsid w:val="00BC63E9"/>
    <w:rsid w:val="00BE1424"/>
    <w:rsid w:val="00BF473C"/>
    <w:rsid w:val="00C373D3"/>
    <w:rsid w:val="00C56D34"/>
    <w:rsid w:val="00C57E36"/>
    <w:rsid w:val="00C715B2"/>
    <w:rsid w:val="00C97BD9"/>
    <w:rsid w:val="00CA6440"/>
    <w:rsid w:val="00CB257B"/>
    <w:rsid w:val="00CB2D84"/>
    <w:rsid w:val="00CC71C8"/>
    <w:rsid w:val="00CE0D13"/>
    <w:rsid w:val="00D067B0"/>
    <w:rsid w:val="00D44924"/>
    <w:rsid w:val="00D55956"/>
    <w:rsid w:val="00D8065A"/>
    <w:rsid w:val="00D965B4"/>
    <w:rsid w:val="00DA412F"/>
    <w:rsid w:val="00DA6E2C"/>
    <w:rsid w:val="00DB00E1"/>
    <w:rsid w:val="00DB3ABC"/>
    <w:rsid w:val="00DB4824"/>
    <w:rsid w:val="00DB7FEA"/>
    <w:rsid w:val="00DE2E71"/>
    <w:rsid w:val="00DF4402"/>
    <w:rsid w:val="00E018CF"/>
    <w:rsid w:val="00E0536A"/>
    <w:rsid w:val="00E156B0"/>
    <w:rsid w:val="00E15A56"/>
    <w:rsid w:val="00E30821"/>
    <w:rsid w:val="00E51264"/>
    <w:rsid w:val="00E65CD2"/>
    <w:rsid w:val="00E772E5"/>
    <w:rsid w:val="00E863A0"/>
    <w:rsid w:val="00E96505"/>
    <w:rsid w:val="00EA158A"/>
    <w:rsid w:val="00EA6A99"/>
    <w:rsid w:val="00ED78C8"/>
    <w:rsid w:val="00EE49B3"/>
    <w:rsid w:val="00EF7C92"/>
    <w:rsid w:val="00F00A22"/>
    <w:rsid w:val="00F11489"/>
    <w:rsid w:val="00F1374D"/>
    <w:rsid w:val="00F14924"/>
    <w:rsid w:val="00F27D14"/>
    <w:rsid w:val="00F31C8B"/>
    <w:rsid w:val="00F344E6"/>
    <w:rsid w:val="00F34594"/>
    <w:rsid w:val="00F52B9D"/>
    <w:rsid w:val="00FA1F32"/>
    <w:rsid w:val="00FD2650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9849B23"/>
  <w15:docId w15:val="{ECA527D5-2331-491A-B4C7-50C3A7B9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0A24"/>
    <w:pPr>
      <w:ind w:left="720"/>
      <w:contextualSpacing/>
    </w:pPr>
  </w:style>
  <w:style w:type="paragraph" w:styleId="Bezodstpw">
    <w:name w:val="No Spacing"/>
    <w:uiPriority w:val="1"/>
    <w:qFormat/>
    <w:rsid w:val="0044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175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semiHidden/>
    <w:rsid w:val="00175F29"/>
  </w:style>
  <w:style w:type="paragraph" w:styleId="Stopka">
    <w:name w:val="footer"/>
    <w:basedOn w:val="Normalny"/>
    <w:link w:val="StopkaZnak"/>
    <w:uiPriority w:val="99"/>
    <w:semiHidden/>
    <w:unhideWhenUsed/>
    <w:rsid w:val="00175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5F29"/>
  </w:style>
  <w:style w:type="table" w:styleId="Tabela-Siatka">
    <w:name w:val="Table Grid"/>
    <w:basedOn w:val="Standardowy"/>
    <w:uiPriority w:val="59"/>
    <w:rsid w:val="009F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5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57B"/>
    <w:rPr>
      <w:vertAlign w:val="superscript"/>
    </w:rPr>
  </w:style>
  <w:style w:type="character" w:customStyle="1" w:styleId="NagwekZnak1">
    <w:name w:val="Nagłówek Znak1"/>
    <w:aliases w:val="Znak Znak1,Znak + Wyjustowany Znak1,Przed:  3 pt Znak1,Po:  7 Znak1,2 pt Znak1,Interlinia:  Wi... Znak1"/>
    <w:uiPriority w:val="99"/>
    <w:locked/>
    <w:rsid w:val="003208C5"/>
    <w:rPr>
      <w:rFonts w:ascii="Arial" w:hAnsi="Arial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5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im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7F73-621C-478A-B096-939C47AE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adamczyk</dc:creator>
  <cp:lastModifiedBy>Olimp</cp:lastModifiedBy>
  <cp:revision>3</cp:revision>
  <cp:lastPrinted>2018-03-01T12:34:00Z</cp:lastPrinted>
  <dcterms:created xsi:type="dcterms:W3CDTF">2019-04-15T20:25:00Z</dcterms:created>
  <dcterms:modified xsi:type="dcterms:W3CDTF">2019-04-15T20:42:00Z</dcterms:modified>
</cp:coreProperties>
</file>